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AED21AA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BD137F" w:rsidRPr="00BD137F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06F06C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BD137F" w:rsidRPr="00BD137F">
        <w:rPr>
          <w:b/>
          <w:sz w:val="28"/>
          <w:szCs w:val="28"/>
          <w:lang w:val="ru-RU"/>
        </w:rPr>
        <w:t>1</w:t>
      </w:r>
      <w:r w:rsidR="00BD137F">
        <w:rPr>
          <w:b/>
          <w:sz w:val="28"/>
          <w:szCs w:val="28"/>
          <w:lang w:val="en-US"/>
        </w:rPr>
        <w:t>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52A84" w:rsidRPr="002F609A" w14:paraId="3BCA71D9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52A84" w:rsidRPr="002F609A" w:rsidRDefault="00752A8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52A84" w:rsidRPr="005D6653" w:rsidRDefault="00752A8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52A84" w:rsidRPr="002F609A" w:rsidRDefault="00752A8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752A84" w:rsidRPr="000961E7" w14:paraId="1E8301D0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3D234707" w:rsidR="00752A84" w:rsidRPr="00B7209A" w:rsidRDefault="00752A84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1B447E0B" w:rsidR="00752A84" w:rsidRPr="00692B80" w:rsidRDefault="00752A84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азумение със 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10070C37" w:rsidR="00752A84" w:rsidRPr="00BD7681" w:rsidRDefault="00752A84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52A84" w:rsidRPr="000961E7" w14:paraId="1C2E844D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040532CE" w:rsidR="00752A84" w:rsidRDefault="00752A84" w:rsidP="001552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752A84" w:rsidRPr="001F1548" w:rsidRDefault="00752A84" w:rsidP="0015529A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67D" w14:textId="77777777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7C96D29" w14:textId="77777777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E559B92" w14:textId="77777777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A77CDE0" w14:textId="373A997A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52A84" w:rsidRPr="000961E7" w14:paraId="2E6A0C5D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BE1" w14:textId="3C244B6B" w:rsidR="00752A84" w:rsidRDefault="00752A84" w:rsidP="001552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B70" w14:textId="11DE2E1C" w:rsidR="00752A84" w:rsidRDefault="00752A84" w:rsidP="001552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074" w14:textId="77777777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025F98E" w14:textId="77777777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5D1FFEA" w14:textId="20E098C3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4FE458A" w14:textId="32B9E571" w:rsidR="00752A84" w:rsidRDefault="00752A84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52A84" w:rsidRPr="000961E7" w14:paraId="156B6ED7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0D3" w14:textId="65FE5865" w:rsidR="00752A84" w:rsidRDefault="00752A84" w:rsidP="00D516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D79" w14:textId="2688230F" w:rsidR="00752A84" w:rsidRDefault="00752A84" w:rsidP="00D516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73C" w14:textId="4FB5CF50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52A84" w:rsidRPr="000961E7" w14:paraId="385D4AA7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27F" w14:textId="22A63151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580" w14:textId="296424F5" w:rsidR="00752A84" w:rsidRPr="001F1548" w:rsidRDefault="00752A84" w:rsidP="00D516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характеристик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E4A" w14:textId="0CDF1A3D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52A84" w:rsidRPr="000961E7" w14:paraId="7682BC7D" w14:textId="77777777" w:rsidTr="00752A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C34BD77" w:rsidR="00752A84" w:rsidRDefault="00752A84" w:rsidP="00D516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752A84" w:rsidRPr="002C0C07" w:rsidRDefault="00752A84" w:rsidP="00D516FC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86C" w14:textId="19C4B66E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D20C9D7" w14:textId="2A9762B8" w:rsidR="00752A84" w:rsidRDefault="00752A84" w:rsidP="00430F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91C90F0" w14:textId="07F13E7A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CF5524" w14:textId="74648500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BF8E03D" w14:textId="77777777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82303D9" w14:textId="225777EC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4321D72" w14:textId="01A06513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1524866" w14:textId="29ED92FD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A2CBEB1" w14:textId="419C4A6B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77F4D14" w14:textId="77777777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794424B" w14:textId="77777777" w:rsidR="00752A84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620C83" w14:textId="26F01578" w:rsidR="00752A84" w:rsidRPr="0015529A" w:rsidRDefault="00752A84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14:paraId="16D889FC" w14:textId="12021176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FEEE" w14:textId="77777777" w:rsidR="00C20285" w:rsidRDefault="00C20285" w:rsidP="00A02F2A">
      <w:pPr>
        <w:spacing w:after="0" w:line="240" w:lineRule="auto"/>
      </w:pPr>
      <w:r>
        <w:separator/>
      </w:r>
    </w:p>
  </w:endnote>
  <w:endnote w:type="continuationSeparator" w:id="0">
    <w:p w14:paraId="3C4CC0CE" w14:textId="77777777" w:rsidR="00C20285" w:rsidRDefault="00C202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1C67" w14:textId="77777777" w:rsidR="00C20285" w:rsidRDefault="00C20285" w:rsidP="00A02F2A">
      <w:pPr>
        <w:spacing w:after="0" w:line="240" w:lineRule="auto"/>
      </w:pPr>
      <w:r>
        <w:separator/>
      </w:r>
    </w:p>
  </w:footnote>
  <w:footnote w:type="continuationSeparator" w:id="0">
    <w:p w14:paraId="055FB134" w14:textId="77777777" w:rsidR="00C20285" w:rsidRDefault="00C202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C1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15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C2F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120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24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A84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285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2A4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25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B852A87-5738-4EAC-9E56-480BC8D8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0AC0-875E-4F56-A695-537976D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7T07:42:00Z</cp:lastPrinted>
  <dcterms:created xsi:type="dcterms:W3CDTF">2019-09-17T07:43:00Z</dcterms:created>
  <dcterms:modified xsi:type="dcterms:W3CDTF">2019-09-17T07:43:00Z</dcterms:modified>
</cp:coreProperties>
</file>